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7C" w:rsidRDefault="00683E34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E283E" wp14:editId="4B2A354E">
                <wp:simplePos x="0" y="0"/>
                <wp:positionH relativeFrom="margin">
                  <wp:align>right</wp:align>
                </wp:positionH>
                <wp:positionV relativeFrom="paragraph">
                  <wp:posOffset>2563</wp:posOffset>
                </wp:positionV>
                <wp:extent cx="6826469" cy="977462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469" cy="97746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60B" w:rsidRPr="00380FC0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92"/>
                                <w:szCs w:val="92"/>
                              </w:rPr>
                            </w:pPr>
                            <w:r w:rsidRPr="00380FC0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営業</w:t>
                            </w:r>
                            <w:r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時間短縮</w:t>
                            </w:r>
                            <w:r w:rsidR="00AF760B"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のお知ら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283E" id="正方形/長方形 4" o:spid="_x0000_s1026" style="position:absolute;left:0;text-align:left;margin-left:486.3pt;margin-top:.2pt;width:537.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" fillcolor="#00b050" stroked="f" strokeweight="1pt">
                <v:textbox>
                  <w:txbxContent>
                    <w:p w:rsidR="00AF760B" w:rsidRPr="00380FC0" w:rsidRDefault="00380FC0" w:rsidP="00AF760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 w:hint="eastAsia"/>
                          <w:sz w:val="92"/>
                          <w:szCs w:val="92"/>
                        </w:rPr>
                      </w:pPr>
                      <w:r w:rsidRPr="00380FC0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営業</w:t>
                      </w:r>
                      <w:r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時間短縮</w:t>
                      </w:r>
                      <w:r w:rsidR="00AF760B"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]</w:t>
      </w:r>
    </w:p>
    <w:bookmarkStart w:id="0" w:name="_GoBack"/>
    <w:bookmarkEnd w:id="0"/>
    <w:p w:rsidR="00683E34" w:rsidRDefault="00FF59A9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9D4B2" wp14:editId="17B19C30">
                <wp:simplePos x="0" y="0"/>
                <wp:positionH relativeFrom="page">
                  <wp:posOffset>781706</wp:posOffset>
                </wp:positionH>
                <wp:positionV relativeFrom="paragraph">
                  <wp:posOffset>8060055</wp:posOffset>
                </wp:positionV>
                <wp:extent cx="4267200" cy="666750"/>
                <wp:effectExtent l="0" t="0" r="0" b="0"/>
                <wp:wrapNone/>
                <wp:docPr id="2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3794" w:rsidRPr="00C33794" w:rsidRDefault="00C33794" w:rsidP="00C337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時　分～　時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D4B2" id="正方形/長方形 6" o:spid="_x0000_s1027" style="position:absolute;left:0;text-align:left;margin-left:61.55pt;margin-top:634.65pt;width:336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" filled="f" stroked="f">
                <v:textbox>
                  <w:txbxContent>
                    <w:p w:rsidR="00C33794" w:rsidRPr="00C33794" w:rsidRDefault="00C33794" w:rsidP="00C3379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時　分～　時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　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E3078" wp14:editId="62C626DC">
                <wp:simplePos x="0" y="0"/>
                <wp:positionH relativeFrom="margin">
                  <wp:align>left</wp:align>
                </wp:positionH>
                <wp:positionV relativeFrom="paragraph">
                  <wp:posOffset>7393678</wp:posOffset>
                </wp:positionV>
                <wp:extent cx="5955030" cy="1073851"/>
                <wp:effectExtent l="0" t="0" r="0" b="0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8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F59A9" w:rsidRPr="00C33794" w:rsidRDefault="00FF59A9" w:rsidP="00FF59A9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従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の営業時間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（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短縮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）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3078" id="_x0000_s1028" style="position:absolute;left:0;text-align:left;margin-left:0;margin-top:582.2pt;width:468.9pt;height:84.55pt;z-index:2516838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" filled="f" stroked="f">
                <v:textbox>
                  <w:txbxContent>
                    <w:p w:rsidR="00FF59A9" w:rsidRPr="00C33794" w:rsidRDefault="00FF59A9" w:rsidP="00FF59A9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従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の営業時間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（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短縮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）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E20E6" wp14:editId="7B90EB19">
                <wp:simplePos x="0" y="0"/>
                <wp:positionH relativeFrom="margin">
                  <wp:posOffset>322893</wp:posOffset>
                </wp:positionH>
                <wp:positionV relativeFrom="paragraph">
                  <wp:posOffset>5548630</wp:posOffset>
                </wp:positionV>
                <wp:extent cx="5955030" cy="1166495"/>
                <wp:effectExtent l="0" t="0" r="0" b="0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E34" w:rsidRPr="00394733" w:rsidRDefault="00683E34" w:rsidP="00683E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時　分～　時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20E6" id="_x0000_s1029" style="position:absolute;left:0;text-align:left;margin-left:25.4pt;margin-top:436.9pt;width:468.9pt;height:91.8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" filled="f" stroked="f">
                <v:textbox>
                  <w:txbxContent>
                    <w:p w:rsidR="00683E34" w:rsidRPr="00394733" w:rsidRDefault="00683E34" w:rsidP="00683E3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時　分～　時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1903E" wp14:editId="2E678FCA">
                <wp:simplePos x="0" y="0"/>
                <wp:positionH relativeFrom="margin">
                  <wp:posOffset>381000</wp:posOffset>
                </wp:positionH>
                <wp:positionV relativeFrom="paragraph">
                  <wp:posOffset>3966210</wp:posOffset>
                </wp:positionV>
                <wp:extent cx="5955030" cy="1166495"/>
                <wp:effectExtent l="0" t="0" r="0" b="0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B23" w:rsidRPr="00394733" w:rsidRDefault="00683E34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</w:t>
                            </w:r>
                            <w:r w:rsidR="00C17B2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日(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  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</w:t>
                            </w:r>
                            <w:r w:rsidR="00C17B2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～</w:t>
                            </w:r>
                            <w:r w:rsidR="001740F9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</w:t>
                            </w:r>
                            <w:r w:rsidR="001740F9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="009633D5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日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(</w:t>
                            </w:r>
                            <w:r w:rsidR="001740F9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903E" id="_x0000_s1030" style="position:absolute;left:0;text-align:left;margin-left:30pt;margin-top:312.3pt;width:468.9pt;height:91.8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" filled="f" stroked="f">
                <v:textbox>
                  <w:txbxContent>
                    <w:p w:rsidR="00C17B23" w:rsidRPr="00394733" w:rsidRDefault="00683E34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</w:t>
                      </w:r>
                      <w:r w:rsidR="00C17B2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日(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  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</w:t>
                      </w:r>
                      <w:r w:rsidR="00C17B2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～</w:t>
                      </w:r>
                      <w:r w:rsidR="001740F9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</w:t>
                      </w:r>
                      <w:r w:rsidR="001740F9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="009633D5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日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(</w:t>
                      </w:r>
                      <w:r w:rsidR="001740F9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B169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80AE0" wp14:editId="6FDBF280">
                <wp:simplePos x="0" y="0"/>
                <wp:positionH relativeFrom="margin">
                  <wp:posOffset>78105</wp:posOffset>
                </wp:positionH>
                <wp:positionV relativeFrom="paragraph">
                  <wp:posOffset>8860155</wp:posOffset>
                </wp:positionV>
                <wp:extent cx="6649085" cy="810260"/>
                <wp:effectExtent l="19050" t="19050" r="37465" b="4699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ri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6D" w:rsidRPr="00B1696D" w:rsidRDefault="00B1696D" w:rsidP="00B169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B1696D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店舗名:</w:t>
                            </w:r>
                          </w:p>
                        </w:txbxContent>
                      </wps:txbx>
                      <wps:bodyPr vert="horz"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80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6.15pt;margin-top:697.65pt;width:523.55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" fillcolor="white [3212]" strokecolor="#00b050" strokeweight="4.5pt">
                <v:stroke linestyle="thickBetweenThin"/>
                <v:textbox inset=",,0">
                  <w:txbxContent>
                    <w:p w:rsidR="00B1696D" w:rsidRPr="00B1696D" w:rsidRDefault="00B1696D" w:rsidP="00B1696D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</w:rPr>
                      </w:pPr>
                      <w:r w:rsidRPr="00B1696D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店舗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79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23567</wp:posOffset>
                </wp:positionH>
                <wp:positionV relativeFrom="paragraph">
                  <wp:posOffset>3300968</wp:posOffset>
                </wp:positionV>
                <wp:extent cx="7279005" cy="4012442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40124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9072" id="正方形/長方形 14" o:spid="_x0000_s1026" style="position:absolute;left:0;text-align:left;margin-left:-17.6pt;margin-top:259.9pt;width:573.15pt;height:31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" fillcolor="#fbe4d5 [661]" stroked="f" strokeweight="1pt"/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0E394" wp14:editId="22D7722B">
                <wp:simplePos x="0" y="0"/>
                <wp:positionH relativeFrom="margin">
                  <wp:posOffset>-25400</wp:posOffset>
                </wp:positionH>
                <wp:positionV relativeFrom="paragraph">
                  <wp:posOffset>6412552</wp:posOffset>
                </wp:positionV>
                <wp:extent cx="8071485" cy="1166495"/>
                <wp:effectExtent l="0" t="0" r="0" b="0"/>
                <wp:wrapNone/>
                <wp:docPr id="1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485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4733" w:rsidRPr="00394733" w:rsidRDefault="00683E34" w:rsidP="0039473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酒類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の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提供</w:t>
                            </w:r>
                            <w:r w:rsidR="00C33794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：</w:t>
                            </w:r>
                            <w:r w:rsidR="0039473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時</w:t>
                            </w:r>
                            <w:r w:rsidR="00394733"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="00394733"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分まで</w:t>
                            </w:r>
                          </w:p>
                          <w:p w:rsidR="00683E34" w:rsidRPr="00394733" w:rsidRDefault="00683E34" w:rsidP="00683E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394" id="_x0000_s1032" style="position:absolute;left:0;text-align:left;margin-left:-2pt;margin-top:504.95pt;width:635.55pt;height:9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" filled="f" stroked="f">
                <v:textbox>
                  <w:txbxContent>
                    <w:p w:rsidR="00394733" w:rsidRPr="00394733" w:rsidRDefault="00683E34" w:rsidP="0039473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酒類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の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提供</w:t>
                      </w:r>
                      <w:r w:rsidR="00C33794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：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時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分</w:t>
                      </w:r>
                      <w:r w:rsidR="00394733"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まで</w:t>
                      </w:r>
                    </w:p>
                    <w:p w:rsidR="00683E34" w:rsidRPr="00394733" w:rsidRDefault="00683E34" w:rsidP="00683E3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3E13D" wp14:editId="6D84A87D">
                <wp:simplePos x="0" y="0"/>
                <wp:positionH relativeFrom="margin">
                  <wp:posOffset>0</wp:posOffset>
                </wp:positionH>
                <wp:positionV relativeFrom="paragraph">
                  <wp:posOffset>4888552</wp:posOffset>
                </wp:positionV>
                <wp:extent cx="5955030" cy="12922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B23" w:rsidRPr="00C33794" w:rsidRDefault="00683E34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後の営業時間</w:t>
                            </w:r>
                          </w:p>
                          <w:p w:rsidR="00C17B23" w:rsidRPr="00C33794" w:rsidRDefault="00C17B23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3E13D" id="_x0000_s1033" style="position:absolute;left:0;text-align:left;margin-left:0;margin-top:384.95pt;width:468.9pt;height:101.7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" filled="f" stroked="f">
                <v:textbox style="mso-fit-shape-to-text:t">
                  <w:txbxContent>
                    <w:p w:rsidR="00C17B23" w:rsidRPr="00C33794" w:rsidRDefault="00683E34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後の営業時間</w:t>
                      </w:r>
                    </w:p>
                    <w:p w:rsidR="00C17B23" w:rsidRPr="00C33794" w:rsidRDefault="00C17B23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4C65" wp14:editId="0B04722C">
                <wp:simplePos x="0" y="0"/>
                <wp:positionH relativeFrom="margin">
                  <wp:posOffset>17780</wp:posOffset>
                </wp:positionH>
                <wp:positionV relativeFrom="paragraph">
                  <wp:posOffset>3299782</wp:posOffset>
                </wp:positionV>
                <wp:extent cx="5955030" cy="1073785"/>
                <wp:effectExtent l="0" t="0" r="0" b="0"/>
                <wp:wrapNone/>
                <wp:docPr id="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B23" w:rsidRPr="00C33794" w:rsidRDefault="00C17B23" w:rsidP="00F129E3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実施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間</w:t>
                            </w:r>
                            <w:r w:rsidR="00F129E3"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4C65" id="_x0000_s1034" style="position:absolute;left:0;text-align:left;margin-left:1.4pt;margin-top:259.85pt;width:468.9pt;height:84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" filled="f" stroked="f">
                <v:textbox>
                  <w:txbxContent>
                    <w:p w:rsidR="00C17B23" w:rsidRPr="00C33794" w:rsidRDefault="00C17B23" w:rsidP="00F129E3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実施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間</w:t>
                      </w:r>
                      <w:r w:rsidR="00F129E3"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E3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1FA6" wp14:editId="0EA6E745">
                <wp:simplePos x="0" y="0"/>
                <wp:positionH relativeFrom="margin">
                  <wp:posOffset>-47625</wp:posOffset>
                </wp:positionH>
                <wp:positionV relativeFrom="paragraph">
                  <wp:posOffset>852061</wp:posOffset>
                </wp:positionV>
                <wp:extent cx="5955030" cy="129222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3794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北海道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からの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要請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により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、新型コロナウイルス感染症拡大防止のため、</w:t>
                            </w:r>
                          </w:p>
                          <w:p w:rsidR="00380FC0" w:rsidRPr="00C33794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営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を実施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して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います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ので</w:t>
                            </w:r>
                          </w:p>
                          <w:p w:rsidR="00C17B23" w:rsidRPr="00380FC0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48"/>
                              </w:rPr>
                            </w:pPr>
                            <w:r w:rsidRPr="00C17B2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ご理解</w:t>
                            </w:r>
                            <w:r w:rsidRPr="00C17B2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のほど、よろしくお願いいた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1FA6" id="_x0000_s1035" style="position:absolute;left:0;text-align:left;margin-left:-3.75pt;margin-top:67.1pt;width:468.9pt;height:101.7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" filled="f" stroked="f">
                <v:textbox style="mso-fit-shape-to-text:t">
                  <w:txbxContent>
                    <w:p w:rsidR="00C33794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北海道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からの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要請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により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  <w:eastAsianLayout w:id="-1730305277"/>
                        </w:rPr>
                        <w:t>、新型コロナウイルス感染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  <w:eastAsianLayout w:id="-1730305277"/>
                        </w:rPr>
                        <w:t>症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  <w:eastAsianLayout w:id="-1730305277"/>
                        </w:rPr>
                        <w:t>拡大防止のため、</w:t>
                      </w:r>
                    </w:p>
                    <w:p w:rsidR="00380FC0" w:rsidRPr="00C33794" w:rsidRDefault="00380FC0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営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を実施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して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います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ので</w:t>
                      </w:r>
                    </w:p>
                    <w:p w:rsidR="00C17B23" w:rsidRPr="00380FC0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0000"/>
                          <w:kern w:val="24"/>
                          <w:sz w:val="72"/>
                          <w:szCs w:val="48"/>
                        </w:rPr>
                      </w:pPr>
                      <w:r w:rsidRPr="00C17B2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ご理解</w:t>
                      </w:r>
                      <w:r w:rsidRPr="00C17B2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のほど、よろしく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83E34" w:rsidSect="00AF760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D5" w:rsidRDefault="009633D5" w:rsidP="009633D5">
      <w:r>
        <w:separator/>
      </w:r>
    </w:p>
  </w:endnote>
  <w:endnote w:type="continuationSeparator" w:id="0">
    <w:p w:rsidR="009633D5" w:rsidRDefault="009633D5" w:rsidP="0096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D5" w:rsidRDefault="009633D5" w:rsidP="009633D5">
      <w:r>
        <w:separator/>
      </w:r>
    </w:p>
  </w:footnote>
  <w:footnote w:type="continuationSeparator" w:id="0">
    <w:p w:rsidR="009633D5" w:rsidRDefault="009633D5" w:rsidP="00963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4C"/>
    <w:rsid w:val="000F124C"/>
    <w:rsid w:val="001740F9"/>
    <w:rsid w:val="00380FC0"/>
    <w:rsid w:val="00394733"/>
    <w:rsid w:val="005020CA"/>
    <w:rsid w:val="00683E34"/>
    <w:rsid w:val="00893627"/>
    <w:rsid w:val="009633D5"/>
    <w:rsid w:val="00AF760B"/>
    <w:rsid w:val="00B1696D"/>
    <w:rsid w:val="00C05C63"/>
    <w:rsid w:val="00C17B23"/>
    <w:rsid w:val="00C33794"/>
    <w:rsid w:val="00C4767C"/>
    <w:rsid w:val="00F129E3"/>
    <w:rsid w:val="00FC156D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15D7C"/>
  <w15:chartTrackingRefBased/>
  <w15:docId w15:val="{0D1951E5-DCBB-4DAD-9F2D-0F088B3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F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5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3D5"/>
  </w:style>
  <w:style w:type="paragraph" w:styleId="a7">
    <w:name w:val="footer"/>
    <w:basedOn w:val="a"/>
    <w:link w:val="a8"/>
    <w:uiPriority w:val="99"/>
    <w:unhideWhenUsed/>
    <w:rsid w:val="00963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C41C-9EB1-47D4-B4AB-7F274BF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＿信二</dc:creator>
  <cp:keywords/>
  <dc:description/>
  <cp:lastModifiedBy>木下＿信二</cp:lastModifiedBy>
  <cp:revision>4</cp:revision>
  <cp:lastPrinted>2021-08-27T14:28:00Z</cp:lastPrinted>
  <dcterms:created xsi:type="dcterms:W3CDTF">2021-08-27T14:31:00Z</dcterms:created>
  <dcterms:modified xsi:type="dcterms:W3CDTF">2021-09-03T01:33:00Z</dcterms:modified>
</cp:coreProperties>
</file>